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64-06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НПП «ЭнЭфСистем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Научно-производственное предприятие «Энергетические Эффективные Системы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719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5778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5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6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05 (03.06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ырникова Наталия Михайл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8-12-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ашин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, офис 5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Зетта Страхование"</w:t>
              <w:br/>
              <w:t>№ Лицензии: ОС 1083 - 02 от 24 июня 2015 года</w:t>
              <w:br/>
              <w:t>Адрес: 121087, г. Москва, Багратионовский проезд, д.7, корпус 11</w:t>
              <w:br/>
              <w:t>Контактные телефоны: +7 (495) 967-17-81</w:t>
              <w:br/>
              <w:t>Веб сайт: http://www.zettains.ru</w:t>
              <w:br/>
              <w:t>Электронная почта: info@zetta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40006789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4.05.2026 по 23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